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141CF">
        <w:rPr>
          <w:b/>
          <w:sz w:val="28"/>
          <w:szCs w:val="28"/>
        </w:rPr>
        <w:t>41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141CF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D141CF">
        <w:rPr>
          <w:sz w:val="28"/>
          <w:szCs w:val="28"/>
        </w:rPr>
        <w:t xml:space="preserve">инамик» (ОГРН: 1106722001616 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>Смоленская область, г. Гагарин, ул. Гагарина,  д. 16)</w:t>
      </w:r>
      <w:r w:rsidR="00D141CF">
        <w:rPr>
          <w:sz w:val="28"/>
          <w:szCs w:val="28"/>
        </w:rPr>
        <w:t>, об оспаривании кадастровой стоимости земельного участка с кадастровым номером 67:03:0010113:167 площадью 4 006 кв. метров, расположенного по адресу:</w:t>
      </w:r>
      <w:proofErr w:type="gramEnd"/>
      <w:r w:rsidR="00D141CF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.</w:t>
      </w:r>
    </w:p>
    <w:p w:rsidR="00560C3F" w:rsidRPr="00D141CF" w:rsidRDefault="00D141C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90B3C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90B3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90B3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141CF" w:rsidRPr="00D141CF" w:rsidRDefault="00880F03" w:rsidP="00D141CF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0B3C"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  в размере  495 788 (Четыреста девяносто пять тысяч семьсот восемьдесят восемь) рублей.  </w:t>
      </w:r>
    </w:p>
    <w:p w:rsidR="00DD2644" w:rsidRPr="00D141CF" w:rsidRDefault="00DD2644" w:rsidP="00DD2644">
      <w:pPr>
        <w:tabs>
          <w:tab w:val="left" w:pos="709"/>
        </w:tabs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65" w:rsidRDefault="000A0D65" w:rsidP="00152DA9">
      <w:r>
        <w:separator/>
      </w:r>
    </w:p>
  </w:endnote>
  <w:endnote w:type="continuationSeparator" w:id="0">
    <w:p w:rsidR="000A0D65" w:rsidRDefault="000A0D6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65" w:rsidRDefault="000A0D65" w:rsidP="00152DA9">
      <w:r>
        <w:separator/>
      </w:r>
    </w:p>
  </w:footnote>
  <w:footnote w:type="continuationSeparator" w:id="0">
    <w:p w:rsidR="000A0D65" w:rsidRDefault="000A0D6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3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D65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1F69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0B3C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0BC4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9182-9506-4D7C-BFD6-1A9A389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1</cp:revision>
  <cp:lastPrinted>2021-05-20T07:35:00Z</cp:lastPrinted>
  <dcterms:created xsi:type="dcterms:W3CDTF">2019-12-30T19:58:00Z</dcterms:created>
  <dcterms:modified xsi:type="dcterms:W3CDTF">2021-05-26T09:31:00Z</dcterms:modified>
</cp:coreProperties>
</file>